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6558A" w:rsidRDefault="00E6558A" w:rsidP="00215875">
      <w:pPr>
        <w:jc w:val="both"/>
        <w:rPr>
          <w:rStyle w:val="afc"/>
          <w:color w:val="0070C0"/>
        </w:rPr>
      </w:pPr>
    </w:p>
    <w:p w:rsidR="00EC0F9B" w:rsidRDefault="00E76C8C" w:rsidP="00D46098">
      <w:pPr>
        <w:jc w:val="both"/>
        <w:rPr>
          <w:rFonts w:ascii="Verdana" w:hAnsi="Verdana"/>
          <w:color w:val="FF0000"/>
          <w:sz w:val="18"/>
          <w:szCs w:val="18"/>
        </w:rPr>
      </w:pPr>
      <w:r>
        <w:rPr>
          <w:rFonts w:ascii="Verdana" w:hAnsi="Verdana"/>
          <w:color w:val="000000"/>
          <w:sz w:val="18"/>
          <w:szCs w:val="18"/>
          <w:shd w:val="clear" w:color="auto" w:fill="FFFFFF"/>
        </w:rPr>
        <w:t>Взаимодействие следователя органов внутренних дел и милиции при расследовании уголовных дел :по материалам Республики Таджикистан</w:t>
      </w:r>
      <w:r>
        <w:rPr>
          <w:rFonts w:ascii="Verdana" w:hAnsi="Verdana"/>
          <w:color w:val="000000"/>
          <w:sz w:val="18"/>
          <w:szCs w:val="18"/>
        </w:rPr>
        <w:br/>
      </w:r>
      <w:r>
        <w:rPr>
          <w:rFonts w:ascii="Verdana" w:hAnsi="Verdana"/>
          <w:color w:val="000000"/>
          <w:sz w:val="18"/>
          <w:szCs w:val="18"/>
        </w:rPr>
        <w:br/>
      </w:r>
    </w:p>
    <w:p w:rsidR="00E76C8C" w:rsidRDefault="00E76C8C" w:rsidP="00E76C8C">
      <w:pPr>
        <w:spacing w:line="270" w:lineRule="atLeast"/>
        <w:rPr>
          <w:rFonts w:ascii="Verdana" w:hAnsi="Verdana"/>
          <w:b/>
          <w:bCs/>
          <w:color w:val="000000"/>
          <w:sz w:val="18"/>
          <w:szCs w:val="18"/>
        </w:rPr>
      </w:pPr>
      <w:r>
        <w:rPr>
          <w:rFonts w:ascii="Verdana" w:hAnsi="Verdana"/>
          <w:b/>
          <w:bCs/>
          <w:color w:val="000000"/>
          <w:sz w:val="18"/>
          <w:szCs w:val="18"/>
        </w:rPr>
        <w:t>Год: </w:t>
      </w:r>
    </w:p>
    <w:p w:rsidR="00E76C8C" w:rsidRDefault="00E76C8C" w:rsidP="00E76C8C">
      <w:pPr>
        <w:spacing w:line="270" w:lineRule="atLeast"/>
        <w:rPr>
          <w:rFonts w:ascii="Verdana" w:hAnsi="Verdana"/>
          <w:color w:val="000000"/>
          <w:sz w:val="18"/>
          <w:szCs w:val="18"/>
        </w:rPr>
      </w:pPr>
      <w:r>
        <w:rPr>
          <w:rFonts w:ascii="Verdana" w:hAnsi="Verdana"/>
          <w:color w:val="000000"/>
          <w:sz w:val="18"/>
          <w:szCs w:val="18"/>
        </w:rPr>
        <w:t>2009</w:t>
      </w:r>
    </w:p>
    <w:p w:rsidR="00E76C8C" w:rsidRDefault="00E76C8C" w:rsidP="00E76C8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76C8C" w:rsidRDefault="00E76C8C" w:rsidP="00E76C8C">
      <w:pPr>
        <w:spacing w:line="270" w:lineRule="atLeast"/>
        <w:rPr>
          <w:rFonts w:ascii="Verdana" w:hAnsi="Verdana"/>
          <w:color w:val="000000"/>
          <w:sz w:val="18"/>
          <w:szCs w:val="18"/>
        </w:rPr>
      </w:pPr>
      <w:r>
        <w:rPr>
          <w:rFonts w:ascii="Verdana" w:hAnsi="Verdana"/>
          <w:color w:val="000000"/>
          <w:sz w:val="18"/>
          <w:szCs w:val="18"/>
        </w:rPr>
        <w:t>Хошимов, Хошим Джумаевич</w:t>
      </w:r>
    </w:p>
    <w:p w:rsidR="00E76C8C" w:rsidRDefault="00E76C8C" w:rsidP="00E76C8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76C8C" w:rsidRDefault="00E76C8C" w:rsidP="00E76C8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76C8C" w:rsidRDefault="00E76C8C" w:rsidP="00E76C8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76C8C" w:rsidRDefault="00E76C8C" w:rsidP="00E76C8C">
      <w:pPr>
        <w:spacing w:line="270" w:lineRule="atLeast"/>
        <w:rPr>
          <w:rFonts w:ascii="Verdana" w:hAnsi="Verdana"/>
          <w:color w:val="000000"/>
          <w:sz w:val="18"/>
          <w:szCs w:val="18"/>
        </w:rPr>
      </w:pPr>
      <w:r>
        <w:rPr>
          <w:rFonts w:ascii="Verdana" w:hAnsi="Verdana"/>
          <w:color w:val="000000"/>
          <w:sz w:val="18"/>
          <w:szCs w:val="18"/>
        </w:rPr>
        <w:t>Москва</w:t>
      </w:r>
    </w:p>
    <w:p w:rsidR="00E76C8C" w:rsidRDefault="00E76C8C" w:rsidP="00E76C8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76C8C" w:rsidRDefault="00E76C8C" w:rsidP="00E76C8C">
      <w:pPr>
        <w:spacing w:line="270" w:lineRule="atLeast"/>
        <w:rPr>
          <w:rFonts w:ascii="Verdana" w:hAnsi="Verdana"/>
          <w:color w:val="000000"/>
          <w:sz w:val="18"/>
          <w:szCs w:val="18"/>
        </w:rPr>
      </w:pPr>
      <w:r>
        <w:rPr>
          <w:rFonts w:ascii="Verdana" w:hAnsi="Verdana"/>
          <w:color w:val="000000"/>
          <w:sz w:val="18"/>
          <w:szCs w:val="18"/>
        </w:rPr>
        <w:t>12.00.09</w:t>
      </w:r>
    </w:p>
    <w:p w:rsidR="00E76C8C" w:rsidRDefault="00E76C8C" w:rsidP="00E76C8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76C8C" w:rsidRDefault="00E76C8C" w:rsidP="00E76C8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E76C8C" w:rsidRDefault="00E76C8C" w:rsidP="00E76C8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76C8C" w:rsidRDefault="00E76C8C" w:rsidP="00E76C8C">
      <w:pPr>
        <w:spacing w:line="270" w:lineRule="atLeast"/>
        <w:rPr>
          <w:rFonts w:ascii="Verdana" w:hAnsi="Verdana"/>
          <w:color w:val="000000"/>
          <w:sz w:val="18"/>
          <w:szCs w:val="18"/>
        </w:rPr>
      </w:pPr>
      <w:r>
        <w:rPr>
          <w:rFonts w:ascii="Verdana" w:hAnsi="Verdana"/>
          <w:color w:val="000000"/>
          <w:sz w:val="18"/>
          <w:szCs w:val="18"/>
        </w:rPr>
        <w:t>180</w:t>
      </w:r>
    </w:p>
    <w:p w:rsidR="00E76C8C" w:rsidRDefault="00E76C8C" w:rsidP="00E76C8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Хошимов, Хошим Джумаевич</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ые основ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при расследовании уголовных дел</w:t>
      </w:r>
      <w:r>
        <w:rPr>
          <w:rStyle w:val="WW8Num3z0"/>
          <w:rFonts w:ascii="Verdana" w:hAnsi="Verdana"/>
          <w:color w:val="000000"/>
          <w:sz w:val="18"/>
          <w:szCs w:val="18"/>
        </w:rPr>
        <w:t> </w:t>
      </w:r>
      <w:r>
        <w:rPr>
          <w:rStyle w:val="WW8Num4z0"/>
          <w:rFonts w:ascii="Verdana" w:hAnsi="Verdana"/>
          <w:color w:val="4682B4"/>
          <w:sz w:val="18"/>
          <w:szCs w:val="18"/>
        </w:rPr>
        <w:t>Республики</w:t>
      </w:r>
      <w:r>
        <w:rPr>
          <w:rStyle w:val="WW8Num3z0"/>
          <w:rFonts w:ascii="Verdana" w:hAnsi="Verdana"/>
          <w:color w:val="000000"/>
          <w:sz w:val="18"/>
          <w:szCs w:val="18"/>
        </w:rPr>
        <w:t> </w:t>
      </w:r>
      <w:r>
        <w:rPr>
          <w:rFonts w:ascii="Verdana" w:hAnsi="Verdana"/>
          <w:color w:val="000000"/>
          <w:sz w:val="18"/>
          <w:szCs w:val="18"/>
        </w:rPr>
        <w:t>Таджикистан 1.</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Понятие, задачи, принципы и правовые основы взаимодействия следователя</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внутренних дел и мили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убъекты взаимодейств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уголовных</w:t>
      </w:r>
      <w:r>
        <w:rPr>
          <w:rStyle w:val="WW8Num3z0"/>
          <w:rFonts w:ascii="Verdana" w:hAnsi="Verdana"/>
          <w:color w:val="000000"/>
          <w:sz w:val="18"/>
          <w:szCs w:val="18"/>
        </w:rPr>
        <w:t> </w:t>
      </w:r>
      <w:r>
        <w:rPr>
          <w:rFonts w:ascii="Verdana" w:hAnsi="Verdana"/>
          <w:color w:val="000000"/>
          <w:sz w:val="18"/>
          <w:szCs w:val="18"/>
        </w:rPr>
        <w:t>дел.</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он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ормы взаимодействия следователя органов</w:t>
      </w:r>
      <w:r>
        <w:rPr>
          <w:rStyle w:val="WW8Num3z0"/>
          <w:rFonts w:ascii="Verdana" w:hAnsi="Verdana"/>
          <w:color w:val="000000"/>
          <w:sz w:val="18"/>
          <w:szCs w:val="18"/>
        </w:rPr>
        <w:t> </w:t>
      </w:r>
      <w:r>
        <w:rPr>
          <w:rStyle w:val="WW8Num4z0"/>
          <w:rFonts w:ascii="Verdana" w:hAnsi="Verdana"/>
          <w:color w:val="4682B4"/>
          <w:sz w:val="18"/>
          <w:szCs w:val="18"/>
        </w:rPr>
        <w:t>внутренних</w:t>
      </w:r>
      <w:r>
        <w:rPr>
          <w:rStyle w:val="WW8Num3z0"/>
          <w:rFonts w:ascii="Verdana" w:hAnsi="Verdana"/>
          <w:color w:val="000000"/>
          <w:sz w:val="18"/>
          <w:szCs w:val="18"/>
        </w:rPr>
        <w:t> </w:t>
      </w:r>
      <w:r>
        <w:rPr>
          <w:rFonts w:ascii="Verdana" w:hAnsi="Verdana"/>
          <w:color w:val="000000"/>
          <w:sz w:val="18"/>
          <w:szCs w:val="18"/>
        </w:rPr>
        <w:t>дел и милиции при расследовании уголовных дел Республики</w:t>
      </w:r>
      <w:r>
        <w:rPr>
          <w:rStyle w:val="WW8Num3z0"/>
          <w:rFonts w:ascii="Verdana" w:hAnsi="Verdana"/>
          <w:color w:val="000000"/>
          <w:sz w:val="18"/>
          <w:szCs w:val="18"/>
        </w:rPr>
        <w:t> </w:t>
      </w:r>
      <w:r>
        <w:rPr>
          <w:rStyle w:val="WW8Num4z0"/>
          <w:rFonts w:ascii="Verdana" w:hAnsi="Verdana"/>
          <w:color w:val="4682B4"/>
          <w:sz w:val="18"/>
          <w:szCs w:val="18"/>
        </w:rPr>
        <w:t>Таджикистан</w:t>
      </w:r>
      <w:r>
        <w:rPr>
          <w:rFonts w:ascii="Verdana" w:hAnsi="Verdana"/>
          <w:color w:val="000000"/>
          <w:sz w:val="18"/>
          <w:szCs w:val="18"/>
        </w:rPr>
        <w:t>.</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оцессуальные формы взаимодействия следователя органов внутренних дел и милиц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ледственно-оперативная группа, как основная форма взаимодействия при расследовании уголовных дел.</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опросы совершенствования взаимодействия следователя органов внутренних дел и милиции.</w:t>
      </w:r>
    </w:p>
    <w:p w:rsidR="00E76C8C" w:rsidRDefault="00E76C8C" w:rsidP="00E76C8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заимодействие следователя органов внутренних дел и милиции при расследовании уголовных дел :по материалам Республики Таджикистан"</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еспублике Таджикистан требует не только максимального использования всех сил</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о и четкой их организации, обеспечивающей высшую их эффективность, координацию усилий всех служб и подразделений правоохранительных органов.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каждого государства.</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Жизнь, честь, достоинство и другие естественные права человека неприкосновенны.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ризнаются, соблюдаются и защищаются государством1.</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изкая эффективность работ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Fonts w:ascii="Verdana" w:hAnsi="Verdana"/>
          <w:color w:val="000000"/>
          <w:sz w:val="18"/>
          <w:szCs w:val="18"/>
        </w:rPr>
        <w:t>, оперативных и криминалистических подразделений органов внутренних дел объясняется как причинами объективного порядка (неразрешенностью вопросов</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Fonts w:ascii="Verdana" w:hAnsi="Verdana"/>
          <w:color w:val="000000"/>
          <w:sz w:val="18"/>
          <w:szCs w:val="18"/>
        </w:rPr>
        <w:t>, кадрового, материально-технического и социально-бытового характера), так и в значительной степени упущениями и недостатками в организации работы. Многие из них стали постоянными: низкий уровень ведомствен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нтроля, слабая профессиональная подготовк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недостатки их взаимодействия с оперативными и другими службами, не использование имеющихся внутренних резервов и возможностей.</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обходимо выработать рекомендации по повышению эффективности работы по взаимодействию</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направленные на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основе которых лежал бы принцип, состоящий в том, что персональную ответственность за это несут сотрудники следственных, оперативно-розыскны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дразделений органов внутренних дел и их руководители.</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еспублики Таджикистан //Народная газета. 1994.10 ноября. Ст. 5.</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ем эти три службы в вопросах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и изобличения виновных лиц действуют как самостоятельные, совершенно равноправные субъекты, без деления на главные и вспомогательные, но несущие, и это следует подчеркнуть, равную ответственность за конечный результат - установление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1.</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 необходимо отметить недоверие при взаимодействии между органами предварительного следствия и органами, осуществляющими оперативно-розыскную деятельность. Эффективность деятельности следователя органов внутренних дел, оперативного работника и эксперта-криминалиста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зависит не только от профессиональной подготовки, квалификации и опыта каждого из них, но и от реального воплощения данных качеств в конкретных практических действиях, организации их взаимодействия. Между тем, развитие научно-технических средств, совершенствование правовых и организационных основ взаимодействия позволяют существенно повысить эффективность такой работы.</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ее количественные и качественные характеристики требуют реальных усилий органов внутренних дел, взаимодействия их служб и подразделений по ее</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В связи с этим в рамках взаимодействия следователя органов внутренних дел и милиции заметно возрастает роль новейших информационных технологий, методов сбора, обработки и анализа информации, а также практических рекомендаций, оперативного обмена информацией между службами и подразделениями органов внутренних дел при раскрыти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предупреждении преступлений. Изложенные обстоятельства предопределяют актуальность настоящего диссертационного исследования.</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нструкции по организации взаимодействия следственных аппаратов с оперативными, экспертно-криминалистическими и другими службами органов внутренних дел пр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Fonts w:ascii="Verdana" w:hAnsi="Verdana"/>
          <w:color w:val="000000"/>
          <w:sz w:val="18"/>
          <w:szCs w:val="18"/>
        </w:rPr>
        <w:t>, раскрытии и расследовании при-ступленний", объявленной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еспублики Таджикистан от 28 февраля 2006 г. № 136.</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Проблема взаимодействия следователей органов внутренних дел и милиции на диссертационном уровне в Республике Таджикистан до настоящего времени не являлась предметом исследования. Указанной проблемой в Российской Федерации и Республики Таджикистан, занимались ряд советских и российских ученных, таких как: А.К. Аверченко., В.М.</w:t>
      </w:r>
      <w:r>
        <w:rPr>
          <w:rStyle w:val="WW8Num3z0"/>
          <w:rFonts w:ascii="Verdana" w:hAnsi="Verdana"/>
          <w:color w:val="000000"/>
          <w:sz w:val="18"/>
          <w:szCs w:val="18"/>
        </w:rPr>
        <w:t> </w:t>
      </w:r>
      <w:r>
        <w:rPr>
          <w:rStyle w:val="WW8Num4z0"/>
          <w:rFonts w:ascii="Verdana" w:hAnsi="Verdana"/>
          <w:color w:val="4682B4"/>
          <w:sz w:val="18"/>
          <w:szCs w:val="18"/>
        </w:rPr>
        <w:t>Атмажитов</w:t>
      </w:r>
      <w:r>
        <w:rPr>
          <w:rFonts w:ascii="Verdana" w:hAnsi="Verdana"/>
          <w:color w:val="000000"/>
          <w:sz w:val="18"/>
          <w:szCs w:val="18"/>
        </w:rPr>
        <w:t>, Э.И. Бердиловский, В.Г. Бобров,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Р.С. Белкин, А.И. Винберг, А.Ф.</w:t>
      </w:r>
      <w:r>
        <w:rPr>
          <w:rStyle w:val="WW8Num3z0"/>
          <w:rFonts w:ascii="Verdana" w:hAnsi="Verdana"/>
          <w:color w:val="000000"/>
          <w:sz w:val="18"/>
          <w:szCs w:val="18"/>
        </w:rPr>
        <w:t> </w:t>
      </w:r>
      <w:r>
        <w:rPr>
          <w:rStyle w:val="WW8Num4z0"/>
          <w:rFonts w:ascii="Verdana" w:hAnsi="Verdana"/>
          <w:color w:val="4682B4"/>
          <w:sz w:val="18"/>
          <w:szCs w:val="18"/>
        </w:rPr>
        <w:t>Волынский</w:t>
      </w:r>
      <w:r>
        <w:rPr>
          <w:rFonts w:ascii="Verdana" w:hAnsi="Verdana"/>
          <w:color w:val="000000"/>
          <w:sz w:val="18"/>
          <w:szCs w:val="18"/>
        </w:rPr>
        <w:t>, А.К.Гаврилов, Н.А. Голубева, К.Б.</w:t>
      </w:r>
      <w:r>
        <w:rPr>
          <w:rStyle w:val="WW8Num3z0"/>
          <w:rFonts w:ascii="Verdana" w:hAnsi="Verdana"/>
          <w:color w:val="000000"/>
          <w:sz w:val="18"/>
          <w:szCs w:val="18"/>
        </w:rPr>
        <w:t> </w:t>
      </w:r>
      <w:r>
        <w:rPr>
          <w:rStyle w:val="WW8Num4z0"/>
          <w:rFonts w:ascii="Verdana" w:hAnsi="Verdana"/>
          <w:color w:val="4682B4"/>
          <w:sz w:val="18"/>
          <w:szCs w:val="18"/>
        </w:rPr>
        <w:t>Гранкин</w:t>
      </w:r>
      <w:r>
        <w:rPr>
          <w:rFonts w:ascii="Verdana" w:hAnsi="Verdana"/>
          <w:color w:val="000000"/>
          <w:sz w:val="18"/>
          <w:szCs w:val="18"/>
        </w:rPr>
        <w:t>, Г.Г. Д.М. Зоиров, Зуйков, П.И.</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А.А. Кахоров, И.И. Колесников, А.П.</w:t>
      </w:r>
      <w:r>
        <w:rPr>
          <w:rStyle w:val="WW8Num3z0"/>
          <w:rFonts w:ascii="Verdana" w:hAnsi="Verdana"/>
          <w:color w:val="000000"/>
          <w:sz w:val="18"/>
          <w:szCs w:val="18"/>
        </w:rPr>
        <w:t> </w:t>
      </w:r>
      <w:r>
        <w:rPr>
          <w:rStyle w:val="WW8Num4z0"/>
          <w:rFonts w:ascii="Verdana" w:hAnsi="Verdana"/>
          <w:color w:val="4682B4"/>
          <w:sz w:val="18"/>
          <w:szCs w:val="18"/>
        </w:rPr>
        <w:t>Кругликов</w:t>
      </w:r>
      <w:r>
        <w:rPr>
          <w:rFonts w:ascii="Verdana" w:hAnsi="Verdana"/>
          <w:color w:val="000000"/>
          <w:sz w:val="18"/>
          <w:szCs w:val="18"/>
        </w:rPr>
        <w:t>, В.А. Михайлов, А.А. Модогоев, Н.Д.Назаров, Р.Х.Рахимов, А.Ш.Розикзоды, Е.Г.</w:t>
      </w:r>
      <w:r>
        <w:rPr>
          <w:rStyle w:val="WW8Num3z0"/>
          <w:rFonts w:ascii="Verdana" w:hAnsi="Verdana"/>
          <w:color w:val="000000"/>
          <w:sz w:val="18"/>
          <w:szCs w:val="18"/>
        </w:rPr>
        <w:t> </w:t>
      </w:r>
      <w:r>
        <w:rPr>
          <w:rStyle w:val="WW8Num4z0"/>
          <w:rFonts w:ascii="Verdana" w:hAnsi="Verdana"/>
          <w:color w:val="4682B4"/>
          <w:sz w:val="18"/>
          <w:szCs w:val="18"/>
        </w:rPr>
        <w:t>Самовичев</w:t>
      </w:r>
      <w:r>
        <w:rPr>
          <w:rFonts w:ascii="Verdana" w:hAnsi="Verdana"/>
          <w:color w:val="000000"/>
          <w:sz w:val="18"/>
          <w:szCs w:val="18"/>
        </w:rPr>
        <w:t>, С.В. Слинько, В.Ф. Статкус, Ф.Т.Тохиров, А.Г.Холиков и др.</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об отдельных аспектах взаимодействия писали: Д.И.</w:t>
      </w:r>
      <w:r>
        <w:rPr>
          <w:rStyle w:val="WW8Num3z0"/>
          <w:rFonts w:ascii="Verdana" w:hAnsi="Verdana"/>
          <w:color w:val="000000"/>
          <w:sz w:val="18"/>
          <w:szCs w:val="18"/>
        </w:rPr>
        <w:t> </w:t>
      </w:r>
      <w:r>
        <w:rPr>
          <w:rStyle w:val="WW8Num4z0"/>
          <w:rFonts w:ascii="Verdana" w:hAnsi="Verdana"/>
          <w:color w:val="4682B4"/>
          <w:sz w:val="18"/>
          <w:szCs w:val="18"/>
        </w:rPr>
        <w:t>Астапкин</w:t>
      </w:r>
      <w:r>
        <w:rPr>
          <w:rFonts w:ascii="Verdana" w:hAnsi="Verdana"/>
          <w:color w:val="000000"/>
          <w:sz w:val="18"/>
          <w:szCs w:val="18"/>
        </w:rPr>
        <w:t>, Д.М. Зоирова, JI.C. Каплан, А.Н.</w:t>
      </w:r>
      <w:r>
        <w:rPr>
          <w:rStyle w:val="WW8Num3z0"/>
          <w:rFonts w:ascii="Verdana" w:hAnsi="Verdana"/>
          <w:color w:val="000000"/>
          <w:sz w:val="18"/>
          <w:szCs w:val="18"/>
        </w:rPr>
        <w:t> </w:t>
      </w:r>
      <w:r>
        <w:rPr>
          <w:rStyle w:val="WW8Num4z0"/>
          <w:rFonts w:ascii="Verdana" w:hAnsi="Verdana"/>
          <w:color w:val="4682B4"/>
          <w:sz w:val="18"/>
          <w:szCs w:val="18"/>
        </w:rPr>
        <w:t>Мубораккадамов</w:t>
      </w:r>
      <w:r>
        <w:rPr>
          <w:rFonts w:ascii="Verdana" w:hAnsi="Verdana"/>
          <w:color w:val="000000"/>
          <w:sz w:val="18"/>
          <w:szCs w:val="18"/>
        </w:rPr>
        <w:t>, Н.Д.Назаров, Р.Х.Рахимов, М.Г. Решняк, С.В.</w:t>
      </w:r>
      <w:r>
        <w:rPr>
          <w:rStyle w:val="WW8Num3z0"/>
          <w:rFonts w:ascii="Verdana" w:hAnsi="Verdana"/>
          <w:color w:val="000000"/>
          <w:sz w:val="18"/>
          <w:szCs w:val="18"/>
        </w:rPr>
        <w:t> </w:t>
      </w:r>
      <w:r>
        <w:rPr>
          <w:rStyle w:val="WW8Num4z0"/>
          <w:rFonts w:ascii="Verdana" w:hAnsi="Verdana"/>
          <w:color w:val="4682B4"/>
          <w:sz w:val="18"/>
          <w:szCs w:val="18"/>
        </w:rPr>
        <w:t>Слинько</w:t>
      </w:r>
      <w:r>
        <w:rPr>
          <w:rFonts w:ascii="Verdana" w:hAnsi="Verdana"/>
          <w:color w:val="000000"/>
          <w:sz w:val="18"/>
          <w:szCs w:val="18"/>
        </w:rPr>
        <w:t>, и другие исследователи.</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 этих работах в основном рассматривались общие теоретические и организационные вопросы взаимодействия указанных субъект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аше же исследование посвящено выявлению конкретных проблем, возникающих в процессе взаимодействия следователя органов внутренних дел и милиции при расследовании уголовных дел в Республике Таджикистан и поиску путей их решения, в том числе и путем изменения правовых норм, регламентирующих данную деятельность.</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рекомендации российских исследователей, используемы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 xml:space="preserve">органами Республики Таджикистан, имеют огромное теоретическое и практическое значение. Вместе с тем, до сих пор целый ряд вопросов, касающихся взаимодействия, не регламентированы законодательством и ведомственными нормативными актами </w:t>
      </w:r>
      <w:r>
        <w:rPr>
          <w:rFonts w:ascii="Verdana" w:hAnsi="Verdana"/>
          <w:color w:val="000000"/>
          <w:sz w:val="18"/>
          <w:szCs w:val="18"/>
        </w:rPr>
        <w:lastRenderedPageBreak/>
        <w:t>в Республике Таджикистан, что, естественно, негативно сказывается на состоянии работы по раскрытию и расследова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Республике.</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Объектом диссертацио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в ходе взаимодействия следователя органов внутренних дел и милиции в процессе раскрытия и расследования преступлений, уголовно-правовые, криминалист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теории и практики взаимодействия этих субъектов в борьбе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редмету исследования относятся правовые, процессуальные, криминалистические и организационные особенности взаимодействия следователей</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и милиции в ходе раскрытия и расследования уголовных дел.</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диссертационного исследования является комплексное изучение и разработка на основе наук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оперативно-розыскной деятельности теоретической модели взаимодействия следователей органов внутренних дел и милиции при раскрытии и расследовании уголовных дел, выявление существующих проблем по вопросам взаимодействия данных субъектов в сфере уголовно-процессуальных отношений при производстве предварительного следствия, разработка теоретико-правовых основ совершенствования их взаимодействия в уголовно-процессуальной деятельности по производству предварительного следствия и механизма уголовно-процессуального и ведомственного регулирования вопросов взаимодействия следователей и милиции в процессе расследования преступлений.</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сформулированы следующие задачи:</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исторический опыт взаимодействия следователей органов внутренних дел и милиции при раскрытии и расследовании преступлений в Республике Таджикистан;</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понятие, принципы и правовые основы взаимодействия следователей органов внутренних дел и милиции;</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сущность и знач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организационных аспектов взаимодействия следователей органов внутренних дел и милиции при расследовании преступлений;</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оцессуальные и организационные формы взаимодействия следователей органов внутренних дел и милиции при расследовании уголовных дел;</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необходимость и основания создания, следственных (следственно-оперативных) групп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раскрыть их сущность и содержание их деятельности, дать их классификацию, раскрыть особенности их функционирования, выявив проблемные вопросы;</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и проанализировать особенности создания и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ледственно-оперативной) группы на стадии возбуждения уголовного дела при реализации оперативных материалов;</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готовить научно-обоснованные предложения по совершенствованию законов, ведомственных нормативных правовых актов, касающихся вопросов взаимодействия следователя органов внутренних дел и милиции, и направленные на повышение эффективности практики их взаимодействия в процессе расследования преступлений в Республике Таджикистан.</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и методы исследования. Методологической базой исследования послужили традиционные методы материалистической диалектики: исторический, формально-логический, системный, сравнительно-правовой, статистический и социологический методы, а также наблюдение, анализ, синтез, по вопросам взаимодействия следователя органов внутренних дел и милиции в процессе предварительного расследования преступлений применительно к Республике Таджикистан.</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исследования представлена</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еспубли</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2 ки Таджикистан , уголовно-процессуальным законодательством РФ , уголов</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ституция Республики Таджикистан // Народная газета. 1994. 10 ноября. Ст. 5.</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 М.: Гросс Медиа, 2008. но-процессуальным законодательством Республики Таджикистан1, Законом л</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еспублики Таджикистан «</w:t>
      </w:r>
      <w:r>
        <w:rPr>
          <w:rStyle w:val="WW8Num4z0"/>
          <w:rFonts w:ascii="Verdana" w:hAnsi="Verdana"/>
          <w:color w:val="4682B4"/>
          <w:sz w:val="18"/>
          <w:szCs w:val="18"/>
        </w:rPr>
        <w:t>О милиции</w:t>
      </w:r>
      <w:r>
        <w:rPr>
          <w:rFonts w:ascii="Verdana" w:hAnsi="Verdana"/>
          <w:color w:val="000000"/>
          <w:sz w:val="18"/>
          <w:szCs w:val="18"/>
        </w:rPr>
        <w:t>» , Инструкцией, объявленной приказом МВД Республики Таджикистан от 28 февраля 2006 г. №136 «По организации взаимодействия следственных аппаратов с оперативными, экспертно-криминалистическими и другими службами органов внутренних дел при предупреждении, раскрытии и расследовании преступлений», Законом Республики Таджикистан «Об оперативно-розыскной деятельности»3, а также другими ведомственными нормативными актами Республики Таджикистан и Российской Федерации.</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Научная новизна диссертационного исследования заключается в том, что применительно к деятельности органов внутренних дел Республики Таджикистан одним из первых предпринята попытка исследования на диссертационном уровне норм, регламентирующих взаимодействие следователя органов внутренних дел и милиции в рамках расследования уголовных дел.</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обусловливается и тем, что автором сформулировано определение понятия взаимодействие следователя органов внутренних дел и милиции при раскрытии и расследовании преступлений, заключающееся в том, что «взаимодействие-это согласованная по целям и задачам деятельность следователей органов внутренних дел с милиции направленная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раскрытие, полное и объективное расследование преступлений и привлечение</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к уголовной ответственности».Также на основании результатов исследования внесено предложение о внесении изменений и дополнений в уголовно-процессуальные законодательство Республики Таджикистан, в частности, о</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Fonts w:ascii="Verdana" w:hAnsi="Verdana"/>
          <w:color w:val="000000"/>
          <w:sz w:val="18"/>
          <w:szCs w:val="18"/>
        </w:rPr>
        <w:t>следователя органов внутренних дел; вы</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кон Республики Таджикистан от 25 июля 2005 г. «О внесении изменений и дополнений в Уголовно-процессуальный кодекс Республики Таджикистан» // Ахбори</w:t>
      </w:r>
      <w:r>
        <w:rPr>
          <w:rStyle w:val="WW8Num3z0"/>
          <w:rFonts w:ascii="Verdana" w:hAnsi="Verdana"/>
          <w:color w:val="000000"/>
          <w:sz w:val="18"/>
          <w:szCs w:val="18"/>
        </w:rPr>
        <w:t> </w:t>
      </w:r>
      <w:r>
        <w:rPr>
          <w:rStyle w:val="WW8Num4z0"/>
          <w:rFonts w:ascii="Verdana" w:hAnsi="Verdana"/>
          <w:color w:val="4682B4"/>
          <w:sz w:val="18"/>
          <w:szCs w:val="18"/>
        </w:rPr>
        <w:t>Маджлиси</w:t>
      </w:r>
      <w:r>
        <w:rPr>
          <w:rStyle w:val="WW8Num3z0"/>
          <w:rFonts w:ascii="Verdana" w:hAnsi="Verdana"/>
          <w:color w:val="000000"/>
          <w:sz w:val="18"/>
          <w:szCs w:val="18"/>
        </w:rPr>
        <w:t> </w:t>
      </w:r>
      <w:r>
        <w:rPr>
          <w:rFonts w:ascii="Verdana" w:hAnsi="Verdana"/>
          <w:color w:val="000000"/>
          <w:sz w:val="18"/>
          <w:szCs w:val="18"/>
        </w:rPr>
        <w:t>Оли Республики Таджикистан. 2007. № 7.</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кон «</w:t>
      </w:r>
      <w:r>
        <w:rPr>
          <w:rStyle w:val="WW8Num4z0"/>
          <w:rFonts w:ascii="Verdana" w:hAnsi="Verdana"/>
          <w:color w:val="4682B4"/>
          <w:sz w:val="18"/>
          <w:szCs w:val="18"/>
        </w:rPr>
        <w:t>О милиции</w:t>
      </w:r>
      <w:r>
        <w:rPr>
          <w:rFonts w:ascii="Verdana" w:hAnsi="Verdana"/>
          <w:color w:val="000000"/>
          <w:sz w:val="18"/>
          <w:szCs w:val="18"/>
        </w:rPr>
        <w:t>» Республики Таджикистан от 17 мая 2004 г. № 41.</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акон Республики Таджикистан «Об оперативно -</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 Ахбори Маджлиси Оли Республики Таджикистан. 2005. № 127. явлены принципы, на которых основывается деятельность СОГ; уточнена роль руководителя следственно-оперативной группы при ее формировании и функционировании; предложения по совершенствованию ведомственных правовых актов МВД Республики Таджикистан, регулирующих вопросы организации взаимодействия следователя органов внутренних дел и милиции при раскрытии и расследовании преступлений.</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бобщенном виде научная новизна отражается в результатах проведенного эмпирического исследования, а также в положениях, вынесенных на защиту.</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онятия взаимодействие следователя органов внутренних дел с сотрудниками милиции при раскрытии и расследовании преступлений, заключающееся в том, что «взаимодействие — это согласованная по целям и задачам деятельность следователей органов внутренних дел с сотрудниками милиции, направленная на предупреждение, раскрытие, полное и объективное расследование преступлений и привлечение виновных к уголовной ответственности».</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вод о том, что четкий и эффективный механизм взаимодействия следователя органов внутренних дел и сотрудников милиции может иметь место только при строгом осуществлении принципов взаимодействия: соблюдении его субъектами режим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комплексном использовании сил и средств этих субъектов; их самостоятельности в выборе средств и методов деятельности; организующей роли следователя в процессе расследования и его самостоятельности; согласованном планировании следственных действий и оперативно-розыскных мероприятий и персональной ответственности следователей и сотрудников милиции за их проведение и результаты; постоянном обмене информацией между</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сотрудниками милиции; в соблюдении правил</w:t>
      </w:r>
      <w:r>
        <w:rPr>
          <w:rStyle w:val="WW8Num3z0"/>
          <w:rFonts w:ascii="Verdana" w:hAnsi="Verdana"/>
          <w:color w:val="000000"/>
          <w:sz w:val="18"/>
          <w:szCs w:val="18"/>
        </w:rPr>
        <w:t> </w:t>
      </w:r>
      <w:r>
        <w:rPr>
          <w:rStyle w:val="WW8Num4z0"/>
          <w:rFonts w:ascii="Verdana" w:hAnsi="Verdana"/>
          <w:color w:val="4682B4"/>
          <w:sz w:val="18"/>
          <w:szCs w:val="18"/>
        </w:rPr>
        <w:t>неразглашения</w:t>
      </w:r>
      <w:r>
        <w:rPr>
          <w:rStyle w:val="WW8Num3z0"/>
          <w:rFonts w:ascii="Verdana" w:hAnsi="Verdana"/>
          <w:color w:val="000000"/>
          <w:sz w:val="18"/>
          <w:szCs w:val="18"/>
        </w:rPr>
        <w:t> </w:t>
      </w:r>
      <w:r>
        <w:rPr>
          <w:rFonts w:ascii="Verdana" w:hAnsi="Verdana"/>
          <w:color w:val="000000"/>
          <w:sz w:val="18"/>
          <w:szCs w:val="18"/>
        </w:rPr>
        <w:t>данных следствия и оперативно-розыскных мероприятий.</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формулированные автором на основании проведенного диссертационного исследования предложения, по совершенствованию действующего уголовно-процессуального законодательства Республики Таджикистан и, в частности, его положений, касающихся вопросов взаимодействия следователей органов внутренних дел и милиции при раскрытии и расследовании преступлений:</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оскольку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Т отсутствует норма, регламентирующая порядок производства предварительного следствия следственной группой, поэтому диссертант предлагает дополнить УПК РТ самостоятельны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241 в следующей редакции:</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241. Производство предварительного следствия следственной группой;</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зводство предварительного следствия по уголовному делу в случае его сложности и большого объема может быть поручено группе следователей (следственной группе), о чем указывается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возбуждении уголовного дела или выносится отдельно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о производстве предварительного следствия следственной группой, об изменении ее состава принимает руководител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В постановлении должны быть перечислены все</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которым поручено производство предварительного следствия, в том числе указывается, како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назначается руководителем следственной группы.</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дозреваемый</w:t>
      </w:r>
      <w:r>
        <w:rPr>
          <w:rFonts w:ascii="Verdana" w:hAnsi="Verdana"/>
          <w:color w:val="000000"/>
          <w:sz w:val="18"/>
          <w:szCs w:val="18"/>
        </w:rPr>
        <w:t>, обвиняемый, потерпевший, гражданский истец, гражданский</w:t>
      </w:r>
      <w:r>
        <w:rPr>
          <w:rStyle w:val="WW8Num3z0"/>
          <w:rFonts w:ascii="Verdana" w:hAnsi="Verdana"/>
          <w:color w:val="000000"/>
          <w:sz w:val="18"/>
          <w:szCs w:val="18"/>
        </w:rPr>
        <w:t> </w:t>
      </w:r>
      <w:r>
        <w:rPr>
          <w:rStyle w:val="WW8Num4z0"/>
          <w:rFonts w:ascii="Verdana" w:hAnsi="Verdana"/>
          <w:color w:val="4682B4"/>
          <w:sz w:val="18"/>
          <w:szCs w:val="18"/>
        </w:rPr>
        <w:t>ответчик</w:t>
      </w:r>
      <w:r>
        <w:rPr>
          <w:rStyle w:val="WW8Num3z0"/>
          <w:rFonts w:ascii="Verdana" w:hAnsi="Verdana"/>
          <w:color w:val="000000"/>
          <w:sz w:val="18"/>
          <w:szCs w:val="18"/>
        </w:rPr>
        <w:t> </w:t>
      </w:r>
      <w:r>
        <w:rPr>
          <w:rFonts w:ascii="Verdana" w:hAnsi="Verdana"/>
          <w:color w:val="000000"/>
          <w:sz w:val="18"/>
          <w:szCs w:val="18"/>
        </w:rPr>
        <w:t>и их представители должны быть ознакомлены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 расследовании дела группой следователей, и им разъясняется право на отвод руководителя следственной группы, а также любого следователя из состава группы. К работе следственной группы, могут быть привлечены</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рганов, осуществляющих оперативно-розыскную деятельность.</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уководитель следственной группы принимает уголовное дело к своему производству, организует работу следственной группы, руководит действиями других следователей.</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я о соединении и выделении дел,</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в целом или его части,</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или возобновлении производства по делу, а также о возбуждении</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о продлении срока следствия, приме нении в качестве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ареста, домашнего ареста и их продлении принимаются только руководителем следственной группы.</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или постановление о направлении дела в суд для рассмотрения вопроса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составляются и подписываются руководителем следственной группы.</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уководитель следственной группы</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участвовать в следственных действиях, производимых другим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лично производить следственные действия и принимает решения по уголовному делу». - дополнить ст. 103 УПК РТ пунктом 7 в следующей редакции: «7) материалы оперативно-розыскной деятельности»; - дополнить ст. 45 УПК РТ положением, касающимся возможности</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следователем органу дознания производство следственных и</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действий, изложив ч. 5 д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следующей редакции</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 по</w:t>
      </w:r>
      <w:r>
        <w:rPr>
          <w:rStyle w:val="WW8Num3z0"/>
          <w:rFonts w:ascii="Verdana" w:hAnsi="Verdana"/>
          <w:color w:val="000000"/>
          <w:sz w:val="18"/>
          <w:szCs w:val="18"/>
        </w:rPr>
        <w:t> </w:t>
      </w:r>
      <w:r>
        <w:rPr>
          <w:rStyle w:val="WW8Num4z0"/>
          <w:rFonts w:ascii="Verdana" w:hAnsi="Verdana"/>
          <w:color w:val="4682B4"/>
          <w:sz w:val="18"/>
          <w:szCs w:val="18"/>
        </w:rPr>
        <w:t>расследуемым</w:t>
      </w:r>
      <w:r>
        <w:rPr>
          <w:rStyle w:val="WW8Num3z0"/>
          <w:rFonts w:ascii="Verdana" w:hAnsi="Verdana"/>
          <w:color w:val="000000"/>
          <w:sz w:val="18"/>
          <w:szCs w:val="18"/>
        </w:rPr>
        <w:t> </w:t>
      </w:r>
      <w:r>
        <w:rPr>
          <w:rFonts w:ascii="Verdana" w:hAnsi="Verdana"/>
          <w:color w:val="000000"/>
          <w:sz w:val="18"/>
          <w:szCs w:val="18"/>
        </w:rPr>
        <w:t>им делам имеет право знакомится с оперативно-розыскными материалам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относящимся к расследуемому делу, давать органам дознания поручения и указания о производстве розыскных и следственных действий и требовать от органов дознания содействия при производстве отдельных следственных действий; давать письменные поручения о проведении оперативно-розыскных мероприятий; поручать производство отдельных следственных действий: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остановлений о задержании, приводе, об</w:t>
      </w:r>
      <w:r>
        <w:rPr>
          <w:rStyle w:val="WW8Num3z0"/>
          <w:rFonts w:ascii="Verdana" w:hAnsi="Verdana"/>
          <w:color w:val="000000"/>
          <w:sz w:val="18"/>
          <w:szCs w:val="18"/>
        </w:rPr>
        <w:t> </w:t>
      </w:r>
      <w:r>
        <w:rPr>
          <w:rStyle w:val="WW8Num4z0"/>
          <w:rFonts w:ascii="Verdana" w:hAnsi="Verdana"/>
          <w:color w:val="4682B4"/>
          <w:sz w:val="18"/>
          <w:szCs w:val="18"/>
        </w:rPr>
        <w:t>аресте</w:t>
      </w:r>
      <w:r>
        <w:rPr>
          <w:rFonts w:ascii="Verdana" w:hAnsi="Verdana"/>
          <w:color w:val="000000"/>
          <w:sz w:val="18"/>
          <w:szCs w:val="18"/>
        </w:rPr>
        <w:t>, о производстве иных процессуальных действий, а также получать следствие при их осуществлении. Такие поручения и указания следователя являются для органов дознания обязательными».</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формулированные автором на основании проведенного исследования предложения по совершенствованию «Инструкции по организации взаимодействия следственных аппаратов с оперативными, экспертно-криминалистическими и другими службами органов внутренних дел при предупреждении, раскрытии и расследовании преступлений», объявленной приказом МВД Республики Таджикистан от 28 февраля 2006 г. № 136.</w:t>
      </w:r>
    </w:p>
    <w:p w:rsidR="00E76C8C" w:rsidRDefault="00E76C8C" w:rsidP="00E76C8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Хошимов, Хошим Джумаевич</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формулировать основные выводы, положения, а также рекомендации о возможностях дальнейшего совершенствования уголовно-процессуального законодательства Республики Таджикистан, деятельности органов внутренних дел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их взаимодействия и практ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xml:space="preserve">уголовных дел. Опираясь на </w:t>
      </w:r>
      <w:r>
        <w:rPr>
          <w:rFonts w:ascii="Verdana" w:hAnsi="Verdana"/>
          <w:color w:val="000000"/>
          <w:sz w:val="18"/>
          <w:szCs w:val="18"/>
        </w:rPr>
        <w:lastRenderedPageBreak/>
        <w:t>существующие определения, а также результаты проведенного исследования, мы пришли к следующему заключению относительно понятия «</w:t>
      </w:r>
      <w:r>
        <w:rPr>
          <w:rStyle w:val="WW8Num4z0"/>
          <w:rFonts w:ascii="Verdana" w:hAnsi="Verdana"/>
          <w:color w:val="4682B4"/>
          <w:sz w:val="18"/>
          <w:szCs w:val="18"/>
        </w:rPr>
        <w:t>взаимодействие</w:t>
      </w:r>
      <w:r>
        <w:rPr>
          <w:rFonts w:ascii="Verdana" w:hAnsi="Verdana"/>
          <w:color w:val="000000"/>
          <w:sz w:val="18"/>
          <w:szCs w:val="18"/>
        </w:rPr>
        <w:t>» в рамка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раскрытия и прекращений расследования уголовных дел.</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при осуществлении предварительного следствия заключается в основанной на законах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правовых актах согласованной по целям, задачам, месту и времени их совместной деятельности, направленной на осуществление предварительного следств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соответствии с назначение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и милиции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делятся на процессуальные и организацио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ормы взаимодействия регламентируются уголовно-процессуальным законодательством, четко</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нем и действуют на протяжении довольно длительного времени.</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формам взаимодействия относятся:</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полнение</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следователя, которые обязательны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т. 45 УПК РТ) и касаются:</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изводства органом</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оперативно-розыскных и следственных действий;</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казания по требованию следователя содействия при производстве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полнения</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следователя по производству следственных и</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действий органом дознания (ст. 4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Т );</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изводства</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обвиняемого, скрывшегося от следствия, или в случае неизвестности его место нахождения (ст. 196 УПК РТ);</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ятия мер к установлению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ст. 197 УПК РТ);</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специалистом-криминалистом необходимых консультаций, справок,</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по вопросам, требующим специальных познаний;</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местное выполнение отдельных операций;</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гласованное по целям раздельное выполнение каждым из субъектов различных взаимосвязанных операций;</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местная оценка полученных сведений или изучение обнаруженных материальных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хода расследования и т. д.</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изационные формы взаимодействия определяются ведомственными и межведомственными нормативными актами представляют собой организационные мероприятия, призванные обеспечить согласованную и целеустремленную деятельность следственных аппаратов и оперативных подразделений.</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организационным формам взаимодействия относятся:</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местное планирование следственных действий и оперативно-розыскных мероприятий, так как качественный совместный план расследования предполагает выбор наиболее эффективного способа использования исполнителей, определение для каждого из них конкретного задания и срока его исполнения;</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гласование работы следователя и органа дознания при планировании расследования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знакомление следователя с материалами</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и (до возбуждения уголовного дела), совместное обсуждение плана их реализации для последующего принятия решения о возбуждении по ним уголовного дела. Взаимодействие на этом этапе является важным условием своевременного и обоснованного возбуждения уголовного дела;</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заимный обмен информацией о результатах расследования и проведения оперативно-розыскных мероприятий, который обеспечивает согласованность следственных действий и оперативно-розыскных мероприятий в целях быстрого установл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формирование о полученных данных в одностороннем порядке;</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совместный анализ материалов оперативно-розыскных мероприятий и планирование их реализации (по возбужденному делу), при осуществлении которого вносятся коррективы в совместный план;</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еративное обеспечение расследования уголовного дела с момента появления поводов и основания для его возбуждения и до принятия по нему окончательного решения, необходимое для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его преступных связей, имеющих значение для дела, установлени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местонахождения похищенного, получения иных</w:t>
      </w:r>
      <w:r>
        <w:rPr>
          <w:rStyle w:val="WW8Num4z0"/>
          <w:rFonts w:ascii="Verdana" w:hAnsi="Verdana"/>
          <w:color w:val="4682B4"/>
          <w:sz w:val="18"/>
          <w:szCs w:val="18"/>
        </w:rPr>
        <w:t>доказательств</w:t>
      </w:r>
      <w:r>
        <w:rPr>
          <w:rFonts w:ascii="Verdana" w:hAnsi="Verdana"/>
          <w:color w:val="000000"/>
          <w:sz w:val="18"/>
          <w:szCs w:val="18"/>
        </w:rPr>
        <w:t>;</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атериально-техническое обеспечение раскрытия и расследования преступления;</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расследования преступлений;</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ование специальных познаний, научно-технических средств и методов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совместных совещаний субъектов взаимодействия для анализа результатов и определения мер по устранению выявленных недостатков;</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е совместных занятий субъектов взаимодействия с приглашением специалистов иных ведомств для исключения случаев наруш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овышения профессионального мастерства.</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троль за своевременностью и качеством выполнения подчиненными поручений следователя, который возлагается на руководителя органов внутренних дел.</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ность взаимодействия выражается, прежде всего, в соединении условий различных служб в раскрытии преступлений, в согласованности действий при соблюдении законности и самостоятельном выполнении каждым сво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а таюке при руководящей роли следователя.</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взаимодействия - это одна из важнейших функций управления и ее осуществляют субъекты управления-руководители органов внутренних дел, руководители служб и подразделений на всех уровнях управления в целях эффективного решения задач по раскрыт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предупреждению преступлений. Целью организации взаимодействия является использование преимуществ совместной деятельности сотрудников различных служб органа внутренних дел для эффективного и рационального решения стоящих перед ними общих задач.</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ветственность за организацию и состояние взаимодействия в пределах компетенции возлагается на начальника соответствующего органа внутренних дел, его заместителей, в том числе руководител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подразделения, а также начальника подразделения дознания и начальника экс-пертно-криминалистического подразделения.</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следует иметь в виду, что правовое регулирование взаимодействия связано, прежде всего, с различием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ложении и компетенции следователя органов внутренних дел и сотрудника, осуществляющего оперативно-розыскную деятельность. Руководителям следственных аппаратов и органов внутренних дел, несущим ответственность за организацию взаимодействия между руководимыми ими аппаратами, необходимо знать действующее уголовно-процессуальное законодательство, а таюке ведомственные нормативные акты, регламентирующие эти вопросы.</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ст. 115 УПК Республики Таджикистан, при наличии признаков преступления, по которым производство предварительного следствия обязательно, орган дознания возбуждает уголовное дело и, руководствуясь правилами уголовно-процессуального закона, производит неотлож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о установлению и закреплению следов преступления: осмотр,</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выемку, освидетельствование, задержание 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ых, допрос потерпевших и свидетелей.</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рганов внутренних дел организует и направляет деятельность входящих в следственно-оперативную группу сотрудников на выявление,</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и закрепление следов преступления, установлени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очевидцев и свидетелей. Не</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на то законом должностные лица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мешиваться в действия следователя при производстве им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других следственных действий (п. 2.7 Инструкции по организации взаимодействия, объявленной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еспублики Таджикистан № 136-2006г.).</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ледователь органов внутренних дел, оперативный работник с участием специалиста-криминалиста с учетом данных, полученных в результате неотложных мероприятий, составляют план совместных следственных действий и оперативно-розыскных мероприятий с указанием конкретных исполнителей и сроков. В нем предусматривается участие сотрудников всех служб, заинтересованных в раскрытии преступлений.</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езависимости следователя является условием объективного и справедливого исследования обстоятельств</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результаты которого послужат основанием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И, наоборот, зависимость следователя от постороннего влияния создает условия для</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несправедливого приговора. Уверенность в независимости и</w:t>
      </w:r>
      <w:r>
        <w:rPr>
          <w:rStyle w:val="WW8Num3z0"/>
          <w:rFonts w:ascii="Verdana" w:hAnsi="Verdana"/>
          <w:color w:val="000000"/>
          <w:sz w:val="18"/>
          <w:szCs w:val="18"/>
        </w:rPr>
        <w:t> </w:t>
      </w:r>
      <w:r>
        <w:rPr>
          <w:rStyle w:val="WW8Num4z0"/>
          <w:rFonts w:ascii="Verdana" w:hAnsi="Verdana"/>
          <w:color w:val="4682B4"/>
          <w:sz w:val="18"/>
          <w:szCs w:val="18"/>
        </w:rPr>
        <w:t>беспристрастности</w:t>
      </w:r>
      <w:r>
        <w:rPr>
          <w:rStyle w:val="WW8Num3z0"/>
          <w:rFonts w:ascii="Verdana" w:hAnsi="Verdana"/>
          <w:color w:val="000000"/>
          <w:sz w:val="18"/>
          <w:szCs w:val="18"/>
        </w:rPr>
        <w:t> </w:t>
      </w:r>
      <w:r>
        <w:rPr>
          <w:rFonts w:ascii="Verdana" w:hAnsi="Verdana"/>
          <w:color w:val="000000"/>
          <w:sz w:val="18"/>
          <w:szCs w:val="18"/>
        </w:rPr>
        <w:t>следователя является условием довер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рганизаций к государству, к ее властным органам. Поэтому мы поддерживаем предложения о закреплении процессуальной самостоятельности и независимости следователя как одного из принципов уголовного судопроизводства.</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следователя той или иной функцией обусловлено рядом социальных факторов: уровнем развития государства и общества; формой уголовного судопроизводства; уровнем развит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и уголовно-процессуального законодательства.</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лане совершенствования уголовно-процессуального законодательства Республики Таджикистан и регулирования проведения оперативно-розыскных мероприятий по обеспечению расследования преступлений автором вносятся следующие предложения.</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онятия и сущности взаимодействия следователя органов внутренних дел с сотрудниками милиции при раскрытии и расследовании преступлений, заключающееся в том, что: «взаимодействие это деятельность, предполагающая соблюдение всеми субъектами взаимодействия в своей деятельности требований законности; разделение компетенции следователей и оперативных работников, вытекающее из требований законодательства и специфики их деятельности; организация эффективного и своевременного обмена информацией между взаимодействующими субъектами; выполнение органами дознания розыскных и следственных действий в соответствии с</w:t>
      </w:r>
      <w:r>
        <w:rPr>
          <w:rStyle w:val="WW8Num3z0"/>
          <w:rFonts w:ascii="Verdana" w:hAnsi="Verdana"/>
          <w:color w:val="000000"/>
          <w:sz w:val="18"/>
          <w:szCs w:val="18"/>
        </w:rPr>
        <w:t> </w:t>
      </w:r>
      <w:r>
        <w:rPr>
          <w:rStyle w:val="WW8Num4z0"/>
          <w:rFonts w:ascii="Verdana" w:hAnsi="Verdana"/>
          <w:color w:val="4682B4"/>
          <w:sz w:val="18"/>
          <w:szCs w:val="18"/>
        </w:rPr>
        <w:t>поручениями</w:t>
      </w:r>
      <w:r>
        <w:rPr>
          <w:rStyle w:val="WW8Num3z0"/>
          <w:rFonts w:ascii="Verdana" w:hAnsi="Verdana"/>
          <w:color w:val="000000"/>
          <w:sz w:val="18"/>
          <w:szCs w:val="18"/>
        </w:rPr>
        <w:t> </w:t>
      </w:r>
      <w:r>
        <w:rPr>
          <w:rFonts w:ascii="Verdana" w:hAnsi="Verdana"/>
          <w:color w:val="000000"/>
          <w:sz w:val="18"/>
          <w:szCs w:val="18"/>
        </w:rPr>
        <w:t>и указаниями органов предварительного следствия ил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по делам, находящимся в производстве следователей; осуществление</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органами дознания и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арестами или продлением срока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а также за проведением оперативно-розыскных мероприятий, ограничивающих</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ское предложение по совершенствованию действующего уголовно-процессуального законодательства Республики Таджикистан, дополнив УПК Республики Таджикистан</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241 в следующей редакции:</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241. Производство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группой.</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роизводства предварительного следствия может быть создана</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группа. Производство предварительного следствия по уголовному делу в случае его сложности и большого объема может быть поручено следственной группе, о чем выносится отдельно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или указывается в постановлении о возбуждении уголовного дела.</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о производстве предварительного следствия следственной группой, об изменении ее состава принимает начальник следственного подразделения.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должны быть указанны все</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которым поручено производство предварительного следствия, в том числе, какой следователь назначается руководителем следственной группы.</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уководитель следственной группы принимает уголовное дело к своему производству, организует работу следственной группы, руководит действиями других следователей, составляет</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либо выносит постановление о направлении уголовного дела в суд для рассмотрения вопроса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к лицу,</w:t>
      </w:r>
      <w:r>
        <w:rPr>
          <w:rStyle w:val="WW8Num3z0"/>
          <w:rFonts w:ascii="Verdana" w:hAnsi="Verdana"/>
          <w:color w:val="000000"/>
          <w:sz w:val="18"/>
          <w:szCs w:val="18"/>
        </w:rPr>
        <w:t> </w:t>
      </w:r>
      <w:r>
        <w:rPr>
          <w:rStyle w:val="WW8Num4z0"/>
          <w:rFonts w:ascii="Verdana" w:hAnsi="Verdana"/>
          <w:color w:val="4682B4"/>
          <w:sz w:val="18"/>
          <w:szCs w:val="18"/>
        </w:rPr>
        <w:t>совершившему</w:t>
      </w:r>
      <w:r>
        <w:rPr>
          <w:rStyle w:val="WW8Num3z0"/>
          <w:rFonts w:ascii="Verdana" w:hAnsi="Verdana"/>
          <w:color w:val="000000"/>
          <w:sz w:val="18"/>
          <w:szCs w:val="18"/>
        </w:rPr>
        <w:t> </w:t>
      </w:r>
      <w:r>
        <w:rPr>
          <w:rFonts w:ascii="Verdana" w:hAnsi="Verdana"/>
          <w:color w:val="000000"/>
          <w:sz w:val="18"/>
          <w:szCs w:val="18"/>
        </w:rPr>
        <w:t>преступление, и направляет данное постановление вместе с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прокурору.</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уководитель следственной группы принимает решения о:</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ении уголовных дел в отдельное производство по уголовному делу;</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полностью или частично;</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или возобновлении производства по уголовным делам;</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влечении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об объеме предъявляемого ему</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збуждении перед руководителем следственного органа</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продлении срока предварительного следствия.</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уководитель и члены следственной группы вправе участвовать в следственных действиях, производимых другим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лично производить следственные действия и принимает решения по уголовному делу. К работе следственной группы могут быть привлечены</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рганов, осуществляющих оперативно-розыскную деятельность.</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дозреваемому</w:t>
      </w:r>
      <w:r>
        <w:rPr>
          <w:rFonts w:ascii="Verdana" w:hAnsi="Verdana"/>
          <w:color w:val="000000"/>
          <w:sz w:val="18"/>
          <w:szCs w:val="18"/>
        </w:rPr>
        <w:t>, обвиняемому, потерпевшему объявляется весь состав следственной группы».</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крывая</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следователь органа внутренних дел самостоятельно решает, к каким процессуальным средствам ему лучше прибегнуть в процессе расследования. При этом он не должен вмешиваться в оперативно-розыскную деятельность и не давать указаний, какими средствами и методами работники милиции должны выполнять его</w:t>
      </w:r>
      <w:r>
        <w:rPr>
          <w:rStyle w:val="WW8Num3z0"/>
          <w:rFonts w:ascii="Verdana" w:hAnsi="Verdana"/>
          <w:color w:val="000000"/>
          <w:sz w:val="18"/>
          <w:szCs w:val="18"/>
        </w:rPr>
        <w:t> </w:t>
      </w:r>
      <w:r>
        <w:rPr>
          <w:rStyle w:val="WW8Num4z0"/>
          <w:rFonts w:ascii="Verdana" w:hAnsi="Verdana"/>
          <w:color w:val="4682B4"/>
          <w:sz w:val="18"/>
          <w:szCs w:val="18"/>
        </w:rPr>
        <w:t>поручение</w:t>
      </w:r>
      <w:r>
        <w:rPr>
          <w:rFonts w:ascii="Verdana" w:hAnsi="Verdana"/>
          <w:color w:val="000000"/>
          <w:sz w:val="18"/>
          <w:szCs w:val="18"/>
        </w:rPr>
        <w:t>. Каждый действует в пределах своей компетенции при строгой персональной ответственности и непременном соблюдении процессуальной самостоятельности следователя.</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ее полагаем, что в действующее уголовно-процессуальное законодательство Республики Таджикистан нужно внести некоторые изменения. Ст.45 УПК Республики Таджикистан необходимо дополнить перечнем следственных действий, которые могут быть предметом поручения следователя, а именно: обыск, выемка,</w:t>
      </w:r>
      <w:r>
        <w:rPr>
          <w:rStyle w:val="WW8Num3z0"/>
          <w:rFonts w:ascii="Verdana" w:hAnsi="Verdana"/>
          <w:color w:val="000000"/>
          <w:sz w:val="18"/>
          <w:szCs w:val="18"/>
        </w:rPr>
        <w:t> </w:t>
      </w:r>
      <w:r>
        <w:rPr>
          <w:rStyle w:val="WW8Num4z0"/>
          <w:rFonts w:ascii="Verdana" w:hAnsi="Verdana"/>
          <w:color w:val="4682B4"/>
          <w:sz w:val="18"/>
          <w:szCs w:val="18"/>
        </w:rPr>
        <w:t>задержание</w:t>
      </w:r>
      <w:r>
        <w:rPr>
          <w:rFonts w:ascii="Verdana" w:hAnsi="Verdana"/>
          <w:color w:val="000000"/>
          <w:sz w:val="18"/>
          <w:szCs w:val="18"/>
        </w:rPr>
        <w:t>. Кроме того, помимо перечня следственных действий, в законе необходимо также</w:t>
      </w:r>
      <w:r>
        <w:rPr>
          <w:rStyle w:val="WW8Num3z0"/>
          <w:rFonts w:ascii="Verdana" w:hAnsi="Verdana"/>
          <w:color w:val="000000"/>
          <w:sz w:val="18"/>
          <w:szCs w:val="18"/>
        </w:rPr>
        <w:t> </w:t>
      </w:r>
      <w:r>
        <w:rPr>
          <w:rStyle w:val="WW8Num4z0"/>
          <w:rFonts w:ascii="Verdana" w:hAnsi="Verdana"/>
          <w:color w:val="4682B4"/>
          <w:sz w:val="18"/>
          <w:szCs w:val="18"/>
        </w:rPr>
        <w:t>закрепить</w:t>
      </w:r>
      <w:r>
        <w:rPr>
          <w:rFonts w:ascii="Verdana" w:hAnsi="Verdana"/>
          <w:color w:val="000000"/>
          <w:sz w:val="18"/>
          <w:szCs w:val="18"/>
        </w:rPr>
        <w:t>, при каких условиях такое поручение может быть дано органу дознания. В частности, такими условиями могут быть невозможность следователя провести такие действия лично, необходимость одновременного производства нескольких следственных действий, а также необходимость сочетания следственных действий и оперативно-розыскных мер.</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 органа внутренних дел по</w:t>
      </w:r>
      <w:r>
        <w:rPr>
          <w:rStyle w:val="WW8Num3z0"/>
          <w:rFonts w:ascii="Verdana" w:hAnsi="Verdana"/>
          <w:color w:val="000000"/>
          <w:sz w:val="18"/>
          <w:szCs w:val="18"/>
        </w:rPr>
        <w:t> </w:t>
      </w:r>
      <w:r>
        <w:rPr>
          <w:rStyle w:val="WW8Num4z0"/>
          <w:rFonts w:ascii="Verdana" w:hAnsi="Verdana"/>
          <w:color w:val="4682B4"/>
          <w:sz w:val="18"/>
          <w:szCs w:val="18"/>
        </w:rPr>
        <w:t>расследуемым</w:t>
      </w:r>
      <w:r>
        <w:rPr>
          <w:rStyle w:val="WW8Num3z0"/>
          <w:rFonts w:ascii="Verdana" w:hAnsi="Verdana"/>
          <w:color w:val="000000"/>
          <w:sz w:val="18"/>
          <w:szCs w:val="18"/>
        </w:rPr>
        <w:t> </w:t>
      </w:r>
      <w:r>
        <w:rPr>
          <w:rFonts w:ascii="Verdana" w:hAnsi="Verdana"/>
          <w:color w:val="000000"/>
          <w:sz w:val="18"/>
          <w:szCs w:val="18"/>
        </w:rPr>
        <w:t>уголовным делам вправе давать поручения и указания милиции о производстве розыскных и следственных действий и требовать от них содействия при производстве отдельных следственных действий. Такие поручения и указания следователя органов внутренних дел в соответствии со ст. 45 УПК Республики Таджикистан для милиции являются обязательными.</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головно-процессуальный статус следователя представляет собой установленную нормами уголовно-процессуального права совокупность таких элементов, как задачи, функции (основные направления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ледователя, процессуальная самостоятельность, гарантии законности и обоснованности деятельности, ответственно сть.</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следователя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милиция</w:t>
      </w:r>
      <w:r>
        <w:rPr>
          <w:rStyle w:val="WW8Num3z0"/>
          <w:rFonts w:ascii="Verdana" w:hAnsi="Verdana"/>
          <w:color w:val="000000"/>
          <w:sz w:val="18"/>
          <w:szCs w:val="18"/>
        </w:rPr>
        <w:t> </w:t>
      </w:r>
      <w:r>
        <w:rPr>
          <w:rFonts w:ascii="Verdana" w:hAnsi="Verdana"/>
          <w:color w:val="000000"/>
          <w:sz w:val="18"/>
          <w:szCs w:val="18"/>
        </w:rPr>
        <w:t>обязана производить также следственные действия. Однако во всех случаях следователь органов внутренних дел не вправе поручить сотрудникам милиции назначен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допрос обвиняемого, а также ряда действий, связанных с</w:t>
      </w:r>
      <w:r>
        <w:rPr>
          <w:rStyle w:val="WW8Num3z0"/>
          <w:rFonts w:ascii="Verdana" w:hAnsi="Verdana"/>
          <w:color w:val="000000"/>
          <w:sz w:val="18"/>
          <w:szCs w:val="18"/>
        </w:rPr>
        <w:t> </w:t>
      </w:r>
      <w:r>
        <w:rPr>
          <w:rStyle w:val="WW8Num4z0"/>
          <w:rFonts w:ascii="Verdana" w:hAnsi="Verdana"/>
          <w:color w:val="4682B4"/>
          <w:sz w:val="18"/>
          <w:szCs w:val="18"/>
        </w:rPr>
        <w:t>предъявлением</w:t>
      </w:r>
      <w:r>
        <w:rPr>
          <w:rStyle w:val="WW8Num3z0"/>
          <w:rFonts w:ascii="Verdana" w:hAnsi="Verdana"/>
          <w:color w:val="000000"/>
          <w:sz w:val="18"/>
          <w:szCs w:val="18"/>
        </w:rPr>
        <w:t> </w:t>
      </w:r>
      <w:r>
        <w:rPr>
          <w:rFonts w:ascii="Verdana" w:hAnsi="Verdana"/>
          <w:color w:val="000000"/>
          <w:sz w:val="18"/>
          <w:szCs w:val="18"/>
        </w:rPr>
        <w:t>обвинения.</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вторское предложение о праве следователя органов внутренних дел на ознакомление с оперативными материалами нельзя рассматривать как право на обязательное предоставление ему таких материалов. Только оперативный работник вправе решать этот вопрос. Информация, которая необходима</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для принятия правильного решения по</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преступлению, может быть передана оперативным работником и без его непосредственного ознакомления с документами оперативно-розыскного характера.</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 следователя на непосредственное ознакомление должно быть я распространено и на период подготовки оперативных материалов к реализации (до возбуждения уголовного дела). Это особенно необходимо, когда оперативные материалы выступают в качестве самостоятельного повода к возбуждению уголовного дела (ст. 103 УПК Республики Таджикистан).</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ие о регламентировании в УПК Республики Таджикистан возможности поруч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органу дознания производства следственных и розыскных действий, изложив ч. 5 ст. 45 УПК Республики Таджикистан следующего содержания: «Следователь вправе поручать сотрудниками милиции, проведение отдельных следственных, розыск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направленных на розыск обвиняемого (в порядке, предусмотренном ст.45 и ст. 126 УПК Республики Таджикистан):</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исьменные поручения о проведении оперативно-розыскных мероприятий;</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изводство отдельных следственных действий: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остановлений о задержании, приводе, об</w:t>
      </w:r>
      <w:r>
        <w:rPr>
          <w:rStyle w:val="WW8Num3z0"/>
          <w:rFonts w:ascii="Verdana" w:hAnsi="Verdana"/>
          <w:color w:val="000000"/>
          <w:sz w:val="18"/>
          <w:szCs w:val="18"/>
        </w:rPr>
        <w:t> </w:t>
      </w:r>
      <w:r>
        <w:rPr>
          <w:rStyle w:val="WW8Num4z0"/>
          <w:rFonts w:ascii="Verdana" w:hAnsi="Verdana"/>
          <w:color w:val="4682B4"/>
          <w:sz w:val="18"/>
          <w:szCs w:val="18"/>
        </w:rPr>
        <w:t>аресте</w:t>
      </w:r>
      <w:r>
        <w:rPr>
          <w:rFonts w:ascii="Verdana" w:hAnsi="Verdana"/>
          <w:color w:val="000000"/>
          <w:sz w:val="18"/>
          <w:szCs w:val="18"/>
        </w:rPr>
        <w:t>, о производстве иных процессуальных действий, а также получать содействие при их осуществлении».</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оступлении материалов доследственной проверки для решения вопроса о возбуждении уголовного дела следователю надлежит оценить их по следующим критериям:</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ответствие предъявленных материалов требованиям УПК Республики Таджикистан;</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ответствие предъявленных материалов требованиям Закона Республики Таджикистан «Об оперативно-розыскной деятельности»;</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материалов доследственной проверки на предмет наличия в них признаков состава преступления.</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Авторское предложение о дополнении перечня поводов к возбуждению уголовного дела, дополнив статью 103 УПК Республики Таджикистан следующим пунктом:</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материалы оперативно-розыскной деятельности».</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ло может быть возбужденно только в тех случаях, когда имеются достаточные данные, указывающие на признаки преступления. Необходимо отметить, что в данн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в п. 2. указаны комсомольские организации, которые в настоящее время в Республике Таджикистан не существуют. В связи с этим мы полагаем, что необходимо изменить перечень оснований для возбуждения уголовного дела. Также в п. 4. ст. 103 УПК Республики</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джикистан следует уточнить источники информации. Например, в УПК Российской Федерации сообщением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могут быть любые средства массовой информации, к которым в настоящее время относят телевидение, радио, интернет. Данная формулировка, на наш взгляд, соответствует требованиям времени и это должно быть отражено в УПК Республики Таджикистан.</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опрос о месте экспертов и специалистов в систем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взаимодействия следователя с милицией является одним из проблемных вопросов. Нормы, регулирующие их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содержатся в главе 17 УПК Республики Таджикистан.</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спер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дразделений, которые выступают и в качестве специалистов, в то же время относятся к сотрудникам органа дознания.</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агаем, что эксперт и специалист должны быть изначально незаинтересованными в исходе дела, выступать в качестве лиц, обладающих специальными познаниями, в силу которых они привлекаются для проведения конкретного следственного действия. По нашему мнению, эксперт и специалист взаимодействуют со следователем в ходе производства по уголовному делу, но в основе их взаимодействия лежит наличие у специалиста и эксперта специальных познаний, которые необходимо использовать следователем для выяснения фактических обстоятельств по уголовному делу.</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формулированное на основе проведенного исследования авторское предложение по совершенствованию «Инструкции по организации взаимодействия следственных аппаратов с оперативными, экспертно-криминалистическими и другими службами органов внутренних дел пр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Fonts w:ascii="Verdana" w:hAnsi="Verdana"/>
          <w:color w:val="000000"/>
          <w:sz w:val="18"/>
          <w:szCs w:val="18"/>
        </w:rPr>
        <w:t>, раскрытии и расследовании преступлений», объявленной приказом МВД Республики Таджикистан №136 от 28 февраля 2006 г.</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дел 1 Инструкции дополнить</w:t>
      </w:r>
      <w:r>
        <w:rPr>
          <w:rStyle w:val="WW8Num3z0"/>
          <w:rFonts w:ascii="Verdana" w:hAnsi="Verdana"/>
          <w:color w:val="000000"/>
          <w:sz w:val="18"/>
          <w:szCs w:val="18"/>
        </w:rPr>
        <w:t> </w:t>
      </w:r>
      <w:r>
        <w:rPr>
          <w:rStyle w:val="WW8Num4z0"/>
          <w:rFonts w:ascii="Verdana" w:hAnsi="Verdana"/>
          <w:color w:val="4682B4"/>
          <w:sz w:val="18"/>
          <w:szCs w:val="18"/>
        </w:rPr>
        <w:t>подпунктом</w:t>
      </w:r>
      <w:r>
        <w:rPr>
          <w:rStyle w:val="WW8Num3z0"/>
          <w:rFonts w:ascii="Verdana" w:hAnsi="Verdana"/>
          <w:color w:val="000000"/>
          <w:sz w:val="18"/>
          <w:szCs w:val="18"/>
        </w:rPr>
        <w:t> </w:t>
      </w:r>
      <w:r>
        <w:rPr>
          <w:rFonts w:ascii="Verdana" w:hAnsi="Verdana"/>
          <w:color w:val="000000"/>
          <w:sz w:val="18"/>
          <w:szCs w:val="18"/>
        </w:rPr>
        <w:t>1.5 и 2 в следующей редакции:</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Взаимодействие при раскрытии и расследовании преступлений осуществляется путем:</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я следственно- оперативных групп;</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местного обсуждения материалов оперативно-розыскной деятельности, как на стадии возбуждения уголовного дела, так и в процессе его расследования.</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дел 2 Инструкции предлагается изложить в следующей редакции:</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рядок создания и деятельности следственно-оперативной группы</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Для раскрытия и расследования сложных,</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 xml:space="preserve">уголовных дел приказом начальника органов внутренних дел создается следственно-оперативная группа. Инициатором ее </w:t>
      </w:r>
      <w:r>
        <w:rPr>
          <w:rFonts w:ascii="Verdana" w:hAnsi="Verdana"/>
          <w:color w:val="000000"/>
          <w:sz w:val="18"/>
          <w:szCs w:val="18"/>
        </w:rPr>
        <w:lastRenderedPageBreak/>
        <w:t>создания выступают руководители следственного подразделения или других служб и подразделений.</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В приказе о создании следственно-оперативной группы указывается ее состав, руководитель, график работы, вопросы ее материально-технического обеспечения.</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 Руководитель следственно-оперативной группы организует планирование ее работы, распределяет обязанности между членами следственно-оперативной группы, контролирует выполнение запланированных мероприятий».</w:t>
      </w:r>
    </w:p>
    <w:p w:rsidR="00E76C8C" w:rsidRDefault="00E76C8C" w:rsidP="00E76C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ункты 2 и 3 «</w:t>
      </w:r>
      <w:r>
        <w:rPr>
          <w:rStyle w:val="WW8Num4z0"/>
          <w:rFonts w:ascii="Verdana" w:hAnsi="Verdana"/>
          <w:color w:val="4682B4"/>
          <w:sz w:val="18"/>
          <w:szCs w:val="18"/>
        </w:rPr>
        <w:t>Инструкции</w:t>
      </w:r>
      <w:r>
        <w:rPr>
          <w:rFonts w:ascii="Verdana" w:hAnsi="Verdana"/>
          <w:color w:val="000000"/>
          <w:sz w:val="18"/>
          <w:szCs w:val="18"/>
        </w:rPr>
        <w:t>» в связи с этими дополнениями считать соответственно пунктами 3 и 4.</w:t>
      </w:r>
    </w:p>
    <w:p w:rsidR="00E76C8C" w:rsidRDefault="00E76C8C" w:rsidP="00E76C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йствующий УПК Республики Таджикистан безусловно устарел, в связи с этим высказанные в работе предложения по совершенствованию уголовно-процессуального законодательства и иных нормативных актов, на наш взгляд, должны способствовать повышению эффективности взаимодействия следователей органов внутренних дел и сотрудников милиции при возбуждении и расследовании уголовных дел. Надеемся, что наши предложения по совершенствованию правовых основ взаимодействия следователя органов внутренних дел и милиции найдут свое подтверждение в дальнейших исследованиях и, в конечном итоге, будут учтены при совершенствовании уголовно-процессуального законодательства.</w:t>
      </w:r>
    </w:p>
    <w:p w:rsidR="00E76C8C" w:rsidRDefault="00E76C8C" w:rsidP="00E76C8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Хошимов, Хошим Джумаевич, 2009 год</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 и официальные документы1 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еспублики Таджикистан // Народная газета от 10 ноября 1994 г.</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еспублики Таджикистан // Ахбори Мадж-лиси Оли Республики Таджикистан. 1998. №9. С. 68.</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 Таджик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Ведомости Верховного Совета Таджикской ССР. 1961. №24. С. 19.</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 октября 1960 г.-М.: Юридическая литература, 1977.</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СФСР: Федеральный закон от 31 декабря 1996 г. № 163-Ф3 // Собрание законодательства Российской Федерации. 1997. № 1.С. 4.</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кодекс Республики Таджикистан. Часть 1. // Ахбори</w:t>
      </w:r>
      <w:r>
        <w:rPr>
          <w:rStyle w:val="WW8Num3z0"/>
          <w:rFonts w:ascii="Verdana" w:hAnsi="Verdana"/>
          <w:color w:val="000000"/>
          <w:sz w:val="18"/>
          <w:szCs w:val="18"/>
        </w:rPr>
        <w:t> </w:t>
      </w:r>
      <w:r>
        <w:rPr>
          <w:rStyle w:val="WW8Num4z0"/>
          <w:rFonts w:ascii="Verdana" w:hAnsi="Verdana"/>
          <w:color w:val="4682B4"/>
          <w:sz w:val="18"/>
          <w:szCs w:val="18"/>
        </w:rPr>
        <w:t>Маджлиси</w:t>
      </w:r>
      <w:r>
        <w:rPr>
          <w:rStyle w:val="WW8Num3z0"/>
          <w:rFonts w:ascii="Verdana" w:hAnsi="Verdana"/>
          <w:color w:val="000000"/>
          <w:sz w:val="18"/>
          <w:szCs w:val="18"/>
        </w:rPr>
        <w:t> </w:t>
      </w:r>
      <w:r>
        <w:rPr>
          <w:rFonts w:ascii="Verdana" w:hAnsi="Verdana"/>
          <w:color w:val="000000"/>
          <w:sz w:val="18"/>
          <w:szCs w:val="18"/>
        </w:rPr>
        <w:t>Оли Республики Таджикистан. 1999 г. № 6. С. 153.</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Республики Таджикистан от 17 мая 2004 № 41. ст. 10С.7.8.9.</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еспублики Таджикистан. Об оперативно-розыскной деятельности (в редакции Законов РТ от 16 ноября 1999 г. № 848 от 1 августа 2003 г. № 30, от 6 декабря 2005 г. № 127).</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еспублики Таджикистан от 14 апреля 2004 г. «</w:t>
      </w:r>
      <w:r>
        <w:rPr>
          <w:rStyle w:val="WW8Num4z0"/>
          <w:rFonts w:ascii="Verdana" w:hAnsi="Verdana"/>
          <w:color w:val="4682B4"/>
          <w:sz w:val="18"/>
          <w:szCs w:val="18"/>
        </w:rPr>
        <w:t>О внесении изменений и дополнений в Уголовный кодекс Республики Таджикистан</w:t>
      </w:r>
      <w:r>
        <w:rPr>
          <w:rFonts w:ascii="Verdana" w:hAnsi="Verdana"/>
          <w:color w:val="000000"/>
          <w:sz w:val="18"/>
          <w:szCs w:val="18"/>
        </w:rPr>
        <w:t>». // Ахбори Маджлиси Оли Республики Таджикистан. 2004. № 7. С. 453.</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еспублики Таджикистан от 25 июля 2005г. «О внесении изменений и дополнений в Уголовно-процессуальный кодекс Республики Таджикистан». // Ахбори Маджлиси Оли Республики Таджикистан. 2005. № 7. С. 401.</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еспублики Таджикистан «Об оперативно-розыскной деятельности».// Ахбори Маджлиси Оли Республики Таджикистан. 1998. № 10. с. 146.</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О внесении изменений и дополнений в Закон Республики Таджикистан «Об оперативно-розыскной деятельности».// Ахбори Маджлиси Оли Республики Таджикистан. 2003. № 8. С. 453.</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еспублики Таджикистан «О государстве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Ахбори Маджлиси Оли Республики Таджикистан. 2005. № 7. С. 4004.</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от 01 февраля 1996г. «О внесении изменений и дополнений в некотор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еспублики Таджикистан». Ахбори Маджлиси Оли Республики Таджикистан. 1996. №4.С.62.</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Инструкция о взаимодействи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оперативных работников уголовного розыска, БХСС и дежурных частей органов внутренних дел при возбуждении уголовных дел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утв. приказом МВД</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0 фев.1979 г. №64.</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Инструкция по организации взаимодействия подразделений и служб органов внутренних дел в расследовании и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тверждена приказом МВД РФ от 20 июня 1996 г. № 334.</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ложения об организации взаимодействия подразделений органов внутренних дел Российской Федерации при раскрытии и расследовании преступлений. Утверждена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26 марта 2008 г.</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Инструкция об организации и тактике</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работы органов внутренних дел. Утверждена приказом МВД РФ от 5 мая 1993 г. № 213.</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 оперативно-розыскной деятельности: Федеральный закон РФ от12 августа 1995 г. № 144-ФЗ: с изм. от 18 июля 1997 г., 21 июля 1998 г.,5 января, 30 декабря 1999 г., 20 марта 2001 г. // Собрание законодательства Российской Федерации. 2001. № 13. С. 1140.</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Монографи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учебная литература</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Г.Н. Некоторые вопросы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версии // Вопросы криминалистики. Вып.З.- М., 1962.</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Понятие версии расследования //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ып.6-7.,-Ml962.</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станкина С.М. Тактика</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М., 1989. С. 24-31.</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Ювенальная юстиция начинается с предварительного следствия / Ф. Багаутдино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9.С. 18-20.</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Тактика следственных действий. — Воронеж: ВУ. 1992. С. 91.</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омментарии к законодательству об оперативно-розыскной деятельности и органах</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 В.И. Басков // Вестник Московского университета. Сер. 11. Право. 1998. -№ 2. С. 32-39.</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 И. Оперативно-розыскная деятельность: Учебно-методическое пособие. М: Издательство БЕК, 1997. С. 40.</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Под. Ред. Проф.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проф. Р.С. Белкина.- М., 1997. С. 15-16.</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Ю. Следователь ОВД и</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взаимодействия при расследовании преступлений. Учебное пособие. / Под ред.</w:t>
      </w:r>
      <w:r>
        <w:rPr>
          <w:rStyle w:val="WW8Num3z0"/>
          <w:rFonts w:ascii="Verdana" w:hAnsi="Verdana"/>
          <w:color w:val="000000"/>
          <w:sz w:val="18"/>
          <w:szCs w:val="18"/>
        </w:rPr>
        <w:t> </w:t>
      </w:r>
      <w:r>
        <w:rPr>
          <w:rStyle w:val="WW8Num4z0"/>
          <w:rFonts w:ascii="Verdana" w:hAnsi="Verdana"/>
          <w:color w:val="4682B4"/>
          <w:sz w:val="18"/>
          <w:szCs w:val="18"/>
        </w:rPr>
        <w:t>Галустьяна</w:t>
      </w:r>
      <w:r>
        <w:rPr>
          <w:rStyle w:val="WW8Num3z0"/>
          <w:rFonts w:ascii="Verdana" w:hAnsi="Verdana"/>
          <w:color w:val="000000"/>
          <w:sz w:val="18"/>
          <w:szCs w:val="18"/>
        </w:rPr>
        <w:t> </w:t>
      </w:r>
      <w:r>
        <w:rPr>
          <w:rFonts w:ascii="Verdana" w:hAnsi="Verdana"/>
          <w:color w:val="000000"/>
          <w:sz w:val="18"/>
          <w:szCs w:val="18"/>
        </w:rPr>
        <w:t>О.А.- М„ 2004. С. 5-29.</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авин</w:t>
      </w:r>
      <w:r>
        <w:rPr>
          <w:rStyle w:val="WW8Num3z0"/>
          <w:rFonts w:ascii="Verdana" w:hAnsi="Verdana"/>
          <w:color w:val="000000"/>
          <w:sz w:val="18"/>
          <w:szCs w:val="18"/>
        </w:rPr>
        <w:t> </w:t>
      </w:r>
      <w:r>
        <w:rPr>
          <w:rFonts w:ascii="Verdana" w:hAnsi="Verdana"/>
          <w:color w:val="000000"/>
          <w:sz w:val="18"/>
          <w:szCs w:val="18"/>
        </w:rPr>
        <w:t>А.А. Процессуальные и организационная аспекты правового положение орг. Пред.</w:t>
      </w:r>
      <w:r>
        <w:rPr>
          <w:rStyle w:val="WW8Num3z0"/>
          <w:rFonts w:ascii="Verdana" w:hAnsi="Verdana"/>
          <w:color w:val="000000"/>
          <w:sz w:val="18"/>
          <w:szCs w:val="18"/>
        </w:rPr>
        <w:t> </w:t>
      </w:r>
      <w:r>
        <w:rPr>
          <w:rStyle w:val="WW8Num4z0"/>
          <w:rFonts w:ascii="Verdana" w:hAnsi="Verdana"/>
          <w:color w:val="4682B4"/>
          <w:sz w:val="18"/>
          <w:szCs w:val="18"/>
        </w:rPr>
        <w:t>Расслед</w:t>
      </w:r>
      <w:r>
        <w:rPr>
          <w:rFonts w:ascii="Verdana" w:hAnsi="Verdana"/>
          <w:color w:val="000000"/>
          <w:sz w:val="18"/>
          <w:szCs w:val="18"/>
        </w:rPr>
        <w:t>. Автореферат.- Красноярск. 2003 г.</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Т. 2. М.: ИНФРА-М, Юридическая фирма «</w:t>
      </w:r>
      <w:r>
        <w:rPr>
          <w:rStyle w:val="WW8Num4z0"/>
          <w:rFonts w:ascii="Verdana" w:hAnsi="Verdana"/>
          <w:color w:val="4682B4"/>
          <w:sz w:val="18"/>
          <w:szCs w:val="18"/>
        </w:rPr>
        <w:t>Контакт</w:t>
      </w:r>
      <w:r>
        <w:rPr>
          <w:rFonts w:ascii="Verdana" w:hAnsi="Verdana"/>
          <w:color w:val="000000"/>
          <w:sz w:val="18"/>
          <w:szCs w:val="18"/>
        </w:rPr>
        <w:t>», 1997. 354 с.</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 3.- М., 1978.1. С.255.</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редмет, система, задача и методы советской криминалистики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кспертиза. Вып.1.-М.,: Изд.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РСФСР, 1966.</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 Н., Гуткин И. М.,</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Чугунов В. Е. Органы</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системы МВД, их взаимодействие. Учебное пособи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3. С. 62.</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рдичевский</w:t>
      </w:r>
      <w:r>
        <w:rPr>
          <w:rStyle w:val="WW8Num3z0"/>
          <w:rFonts w:ascii="Verdana" w:hAnsi="Verdana"/>
          <w:color w:val="000000"/>
          <w:sz w:val="18"/>
          <w:szCs w:val="18"/>
        </w:rPr>
        <w:t> </w:t>
      </w:r>
      <w:r>
        <w:rPr>
          <w:rFonts w:ascii="Verdana" w:hAnsi="Verdana"/>
          <w:color w:val="000000"/>
          <w:sz w:val="18"/>
          <w:szCs w:val="18"/>
        </w:rPr>
        <w:t>Ф.Ю. Взаимодействие органов следствия и дознания как организационная система / Ф.Ю. Бердичевский // Советское гос-во и право. 1973.№ 12.С. 106-110.</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едварительное расследование: традиции, новации, псевдоновации / Актуальные проблемы совершенствования организационных и правовых основ деятельности органов внутренних дел: Труды Академии управления. М., 1999. С. 160-166.</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облемы организации следственного аппарата в России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К МВД России.- М: 1993. № 2 С. 42.</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облемы организации следственного аппарата в России // Информационный бюллетень СК МВД России.- М.: 1993. № 2.С.39-46.</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Трусов А.И. Процессуальная самостоятельность и независим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история и современность / Проблемы формирования социалистического правового государства. — М.: Академия МВД России, 1991. С. 118-124.</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Некоторые вопросы взаимодействия оперативного работника и следователя органов охраны общественного порядка/ СВ.</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ородин // Труды</w:t>
      </w:r>
      <w:r>
        <w:rPr>
          <w:rStyle w:val="WW8Num3z0"/>
          <w:rFonts w:ascii="Verdana" w:hAnsi="Verdana"/>
          <w:color w:val="000000"/>
          <w:sz w:val="18"/>
          <w:szCs w:val="18"/>
        </w:rPr>
        <w:t> </w:t>
      </w:r>
      <w:r>
        <w:rPr>
          <w:rStyle w:val="WW8Num4z0"/>
          <w:rFonts w:ascii="Verdana" w:hAnsi="Verdana"/>
          <w:color w:val="4682B4"/>
          <w:sz w:val="18"/>
          <w:szCs w:val="18"/>
        </w:rPr>
        <w:t>ВНИИОП</w:t>
      </w:r>
      <w:r>
        <w:rPr>
          <w:rStyle w:val="WW8Num3z0"/>
          <w:rFonts w:ascii="Verdana" w:hAnsi="Verdana"/>
          <w:color w:val="000000"/>
          <w:sz w:val="18"/>
          <w:szCs w:val="18"/>
        </w:rPr>
        <w:t> </w:t>
      </w:r>
      <w:r>
        <w:rPr>
          <w:rFonts w:ascii="Verdana" w:hAnsi="Verdana"/>
          <w:color w:val="000000"/>
          <w:sz w:val="18"/>
          <w:szCs w:val="18"/>
        </w:rPr>
        <w:t>МООП СССР. 1967.№ 9. С. 31-35.</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 Будников B.JI. 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амостоятельности следователя в современных условиях // Применение нового законодательства в обла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Домодедово, 1994. С.26.</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сихологические аспекты взаимодействия следователя и органов дознания. Омск. 1976. С. 7-8.</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 И др. Протокольная форм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и материалов о преступлениях и вопросы конкуренции признаков</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 В. Вандышев, Н. Метлин, А. Смирнов // Сов. Юстиция. 1993.-№10.С.7-8.</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Взаимодействие следователя и эксперта-криминалиста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ное пособие. МВД РФ, эксперт-но-криминалистический центр.- М., 1995. С. 25.</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В.А. Общие условия предварительного расследования.-М., 1971. С. 27.</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Н. А. О некоторых проблемах деятельности следственных групп. Российская Юстиция. №1. 2006. С. 18.</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Н.П., Зуев Е.И. и др. Программированные действия участников оперативной группы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 1972;</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ологин</w:t>
      </w:r>
      <w:r>
        <w:rPr>
          <w:rStyle w:val="WW8Num3z0"/>
          <w:rFonts w:ascii="Verdana" w:hAnsi="Verdana"/>
          <w:color w:val="000000"/>
          <w:sz w:val="18"/>
          <w:szCs w:val="18"/>
        </w:rPr>
        <w:t> </w:t>
      </w:r>
      <w:r>
        <w:rPr>
          <w:rFonts w:ascii="Verdana" w:hAnsi="Verdana"/>
          <w:color w:val="000000"/>
          <w:sz w:val="18"/>
          <w:szCs w:val="18"/>
        </w:rPr>
        <w:t>С.М., Сивачев А.В. Взаимодействие следователя, оперативного работника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эксперта-криминалиста при установлении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квартирную кражу. М.: ВНИИ МВД СССР. 1985. С. 5.</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В. Доказывания истины в уголовном процессе // Вестник МВД Российской Федерации. М.: Штаб МВД РФ. 1999.№3.4.С.130.</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Раскрытие преступлений на предварительном следствии (правовые и организационные вопросы). Волгоград: ВСШ МВД СССР, 1979. С. 189.</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Мартинович И.И. Основы взаимодействия следователя и органа дознания при расследовании преступлений: Учебное пособие для вузов. Мн.: Изд.- 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83. С.25-28.</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аркуша E.JT. Взаимодействие следователей и органов дознания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группами и преступными сообществами. Лекция. М.: МИ МВД России, 1997. С. 29.</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ахокидзе</w:t>
      </w:r>
      <w:r>
        <w:rPr>
          <w:rStyle w:val="WW8Num3z0"/>
          <w:rFonts w:ascii="Verdana" w:hAnsi="Verdana"/>
          <w:color w:val="000000"/>
          <w:sz w:val="18"/>
          <w:szCs w:val="18"/>
        </w:rPr>
        <w:t> </w:t>
      </w:r>
      <w:r>
        <w:rPr>
          <w:rFonts w:ascii="Verdana" w:hAnsi="Verdana"/>
          <w:color w:val="000000"/>
          <w:sz w:val="18"/>
          <w:szCs w:val="18"/>
        </w:rPr>
        <w:t>Д.В., Меглицкий Г.Н. Организация работы следственно-оперативных групп при расследовании</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Лекция.- М.: ВЮЗШ МВД РСФСР, 1991. С. 28.</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Вопросы развития и совершенствования методики расследования преступлений. Вып.50.- Свердловск, 1976.</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 С. 43-44.</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Закатов А.А. О криминалистической характеристик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 Проблемы организаторской работы следовате-ля.-Волгоград, 1991. С. 72.</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ранкин</w:t>
      </w:r>
      <w:r>
        <w:rPr>
          <w:rStyle w:val="WW8Num3z0"/>
          <w:rFonts w:ascii="Verdana" w:hAnsi="Verdana"/>
          <w:color w:val="000000"/>
          <w:sz w:val="18"/>
          <w:szCs w:val="18"/>
        </w:rPr>
        <w:t> </w:t>
      </w:r>
      <w:r>
        <w:rPr>
          <w:rFonts w:ascii="Verdana" w:hAnsi="Verdana"/>
          <w:color w:val="000000"/>
          <w:sz w:val="18"/>
          <w:szCs w:val="18"/>
        </w:rPr>
        <w:t>К.Б. Взаимодействие органов внутренних дел с</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при возбуждении и предварительной расследовании дело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М: МВШМ, МВД СССР, 1983. С. 191.</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органах внутренних дел: Учебное пособие. М.: МВШМ МВД СССР, 1986. С. 55.</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традиции и современность / Под ред. 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Юристъ, 2000. С.41.</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Доказывание в уголовном процессе: традиции и современность / Под ред. В.А. Власихин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С.41.</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олгинов</w:t>
      </w:r>
      <w:r>
        <w:rPr>
          <w:rStyle w:val="WW8Num3z0"/>
          <w:rFonts w:ascii="Verdana" w:hAnsi="Verdana"/>
          <w:color w:val="000000"/>
          <w:sz w:val="18"/>
          <w:szCs w:val="18"/>
        </w:rPr>
        <w:t> </w:t>
      </w:r>
      <w:r>
        <w:rPr>
          <w:rFonts w:ascii="Verdana" w:hAnsi="Verdana"/>
          <w:color w:val="000000"/>
          <w:sz w:val="18"/>
          <w:szCs w:val="18"/>
        </w:rPr>
        <w:t>С.Д. К вопросу о сочетании обыска и оперативно-розыскных мероприятий //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и меры по его нейтрализыции.- М.Д997С.93.</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Дубинский А .Я. Производство предварительного расследования органами внутренних дел: Учебное пособие.- Киев: НИ и</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Киевской высшей школы МВД СССР им. Ф.Э.</w:t>
      </w:r>
      <w:r>
        <w:rPr>
          <w:rStyle w:val="WW8Num3z0"/>
          <w:rFonts w:ascii="Verdana" w:hAnsi="Verdana"/>
          <w:color w:val="000000"/>
          <w:sz w:val="18"/>
          <w:szCs w:val="18"/>
        </w:rPr>
        <w:t> </w:t>
      </w:r>
      <w:r>
        <w:rPr>
          <w:rStyle w:val="WW8Num4z0"/>
          <w:rFonts w:ascii="Verdana" w:hAnsi="Verdana"/>
          <w:color w:val="4682B4"/>
          <w:sz w:val="18"/>
          <w:szCs w:val="18"/>
        </w:rPr>
        <w:t>Дзержинского</w:t>
      </w:r>
      <w:r>
        <w:rPr>
          <w:rFonts w:ascii="Verdana" w:hAnsi="Verdana"/>
          <w:color w:val="000000"/>
          <w:sz w:val="18"/>
          <w:szCs w:val="18"/>
        </w:rPr>
        <w:t>, 1987.</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Шостак Ю.И. Организация и деятельность следственно-оперативной группы: Учебное пособие.-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81.</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Реформирование уголовно-процессуального законодательства России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Сборник научных трудов.- М.: Академия управления МВД РФ, 1999.С.7.</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Оперативно-розыскная деятельность и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III Российская юстиция. 2001. №3. С.22.</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Ямольский А.Е. Обыск. Волгоград, 1983. С. 47.</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Земскова А. Документирование результатов оперативно-розыскных мероприятий / А. Земскова // Российская юстиция. 2001. № 7. С. 13-14.</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 Г. Научная организация управления и труда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аппарате ОВД.- М: ВШ МВД СССР, 1976. С. 104.</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аплан JI.C. Взаимодействие следователя с органами дознания: Учебное пособие / Под общ. Ред. Д-ра юрид. Наук, проф. В.Е. Севрю-гина. Тюмень: Изд-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99.</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Организационные начала расследования преступлений группой следователей / Л.М.</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 Правоведение. 1965. №3. С. 91-99.</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и др. Взаимодействие следователей с оперативными работниками органов внутренних дел.-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1.С.11-12.</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авовые основы взаимодействия следователя с сотрудниками милиции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1. № 5. С.12-19.</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Укрепление законности и процессуальной самостоятельности следователя // Пути совершенствования мер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М., 1988.С. 82.</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Организационные основы деятельности следственно-оперативных групп. Учебное пособие. Изд. 2-е, перер. М.: МЦ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1997. С. 5.</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И.И. Вступление в должность руководител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Лекция. -М.: Академия МВД РФ. 1997.</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И.И. Модогоев А.А. Организация контроля методической и практической помощи при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Академия МВД СССР. 1991.</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И.И. Организация расследования преступлений, совершаемых</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Лекция.- М: Академия МВД СССР, 1992. С. 21-22.</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И.И., Модогоев А.А.Управление органами расследования преступлений: Курс лекций. 41/ Под ред. Проф. И.И. Колесникова.-М.: Академия управления МВД России, 2007. С. 94.</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б оперативно-розыскной деятельности» / Отв. Ред. И рук. Авт. Кол-ва А.Ю. Шумилов. М.:</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 1997. С. 208.</w:t>
      </w:r>
    </w:p>
    <w:p w:rsidR="00E76C8C" w:rsidRDefault="00E76C8C" w:rsidP="00E76C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новалов В. Групповой метод расследования // Законность. 1995. №7. С.39.</w:t>
      </w:r>
    </w:p>
    <w:p w:rsidR="00EC0F9B" w:rsidRDefault="00E76C8C" w:rsidP="00E76C8C">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D3C16" w:rsidP="00D46098">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284" w:rsidRDefault="00FE2284">
      <w:r>
        <w:separator/>
      </w:r>
    </w:p>
  </w:endnote>
  <w:endnote w:type="continuationSeparator" w:id="0">
    <w:p w:rsidR="00FE2284" w:rsidRDefault="00FE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284" w:rsidRDefault="00FE2284">
      <w:r>
        <w:separator/>
      </w:r>
    </w:p>
  </w:footnote>
  <w:footnote w:type="continuationSeparator" w:id="0">
    <w:p w:rsidR="00FE2284" w:rsidRDefault="00FE2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15A7"/>
    <w:rsid w:val="009915F5"/>
    <w:rsid w:val="00991696"/>
    <w:rsid w:val="009921D8"/>
    <w:rsid w:val="00992388"/>
    <w:rsid w:val="00992479"/>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E86"/>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28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A0AB-E29C-452B-B4BD-DB622489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9</TotalTime>
  <Pages>14</Pages>
  <Words>7716</Words>
  <Characters>4398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60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0</cp:revision>
  <cp:lastPrinted>2009-02-06T08:36:00Z</cp:lastPrinted>
  <dcterms:created xsi:type="dcterms:W3CDTF">2015-03-22T11:10:00Z</dcterms:created>
  <dcterms:modified xsi:type="dcterms:W3CDTF">2015-10-16T10:32:00Z</dcterms:modified>
</cp:coreProperties>
</file>